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85BEEC1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15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1869F23" w:rsidR="00ED0C99" w:rsidRPr="008E5ECB" w:rsidRDefault="00B724AD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.38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C876BC3" w:rsidR="008E5ECB" w:rsidRPr="00785286" w:rsidRDefault="00B724AD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110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C16DD4F" w:rsidR="00A6398E" w:rsidRPr="00785286" w:rsidRDefault="00B724AD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05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A618F1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31EB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156FDB8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31EB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BBB6AA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931EB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1C27A81" w:rsidR="0093121F" w:rsidRPr="00651587" w:rsidRDefault="00B724AD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61C7941" w:rsidR="00D55277" w:rsidRPr="00651587" w:rsidRDefault="00911E1A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3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689A8F7" w:rsidR="00491565" w:rsidRPr="00651587" w:rsidRDefault="00911E1A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21A1328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2285FA09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6C56AF2C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714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42D44C1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75920C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6C2AC35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3251A70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88A272B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3B2AD2C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03D63DC1" w14:textId="3821B0A9" w:rsidR="00BC6856" w:rsidRDefault="00931EBA" w:rsidP="00931EB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Pr="00931EBA">
        <w:rPr>
          <w:rFonts w:cstheme="minorHAnsi"/>
          <w:b/>
          <w:bCs/>
          <w:color w:val="000000" w:themeColor="text1"/>
          <w:sz w:val="24"/>
          <w:szCs w:val="24"/>
        </w:rPr>
        <w:t xml:space="preserve"> *ÓBITO:</w:t>
      </w:r>
    </w:p>
    <w:p w14:paraId="7F831211" w14:textId="5DAB2970" w:rsidR="00931EBA" w:rsidRPr="00931EBA" w:rsidRDefault="00931EBA" w:rsidP="00931EBA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 </w:t>
      </w:r>
      <w:r w:rsidRPr="00931EB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Mulher, 77 anos, ocorrido dia 01/07/2022. (atualização do sistema)</w:t>
      </w:r>
    </w:p>
    <w:p w14:paraId="6F715C2C" w14:textId="77777777" w:rsidR="00931EBA" w:rsidRPr="00931EBA" w:rsidRDefault="00931EBA" w:rsidP="00931EBA">
      <w:pPr>
        <w:pStyle w:val="PargrafodaLista"/>
        <w:numPr>
          <w:ilvl w:val="0"/>
          <w:numId w:val="24"/>
        </w:num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51503D2E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3ADD9CFA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62DBF145" w14:textId="2AC3C4BA" w:rsidR="00E3777D" w:rsidRDefault="00E3777D" w:rsidP="00ED1D75">
      <w:pPr>
        <w:rPr>
          <w:rFonts w:ascii="Arial" w:eastAsia="Times New Roman" w:hAnsi="Arial" w:cs="Arial"/>
          <w:lang w:eastAsia="pt-BR"/>
        </w:rPr>
      </w:pP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E3777D" w:rsidRPr="00E3777D" w14:paraId="3BE410DD" w14:textId="77777777" w:rsidTr="00E3777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8B26" w14:textId="1BFE89F0" w:rsidR="00E3777D" w:rsidRPr="00E3777D" w:rsidRDefault="00E3777D" w:rsidP="00E37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3777D" w:rsidRPr="00E3777D" w14:paraId="22AC0E5A" w14:textId="77777777" w:rsidTr="00E3777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C2E1" w14:textId="0EFE7FDA" w:rsidR="00E3777D" w:rsidRPr="00E3777D" w:rsidRDefault="00E3777D" w:rsidP="00E37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3777D" w:rsidRPr="00E3777D" w14:paraId="0B0F3609" w14:textId="77777777" w:rsidTr="00E3777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59A7" w14:textId="547B827F" w:rsidR="00E3777D" w:rsidRPr="00E3777D" w:rsidRDefault="00E3777D" w:rsidP="00E37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3777D" w:rsidRPr="00E3777D" w14:paraId="39316F2E" w14:textId="77777777" w:rsidTr="00E3777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ACFE" w14:textId="214A13BC" w:rsidR="00E3777D" w:rsidRPr="00E3777D" w:rsidRDefault="00E3777D" w:rsidP="00E37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3777D" w:rsidRPr="00E3777D" w14:paraId="15EC2F6B" w14:textId="77777777" w:rsidTr="00E3777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088F" w14:textId="31E3E5B8" w:rsidR="00E3777D" w:rsidRPr="00E3777D" w:rsidRDefault="00E3777D" w:rsidP="00E37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46E08" w:rsidRPr="00846E08" w14:paraId="343A7306" w14:textId="77777777" w:rsidTr="00846E08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D6A" w14:textId="7ACFE468" w:rsidR="00846E08" w:rsidRPr="00846E08" w:rsidRDefault="00846E08" w:rsidP="008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46E08" w:rsidRPr="00846E08" w14:paraId="703D9224" w14:textId="77777777" w:rsidTr="00846E08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8D03" w14:textId="147A5F92" w:rsidR="00846E08" w:rsidRPr="00846E08" w:rsidRDefault="00846E08" w:rsidP="008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1D01B8C4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E366" w14:textId="6964FDB7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0EE4BD80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02A7" w14:textId="626636A9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48D501E2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A280" w14:textId="064BE1CA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20"/>
  </w:num>
  <w:num w:numId="3" w16cid:durableId="1829517496">
    <w:abstractNumId w:val="19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2"/>
  </w:num>
  <w:num w:numId="13" w16cid:durableId="1000935660">
    <w:abstractNumId w:val="17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3"/>
  </w:num>
  <w:num w:numId="17" w16cid:durableId="548499194">
    <w:abstractNumId w:val="18"/>
  </w:num>
  <w:num w:numId="18" w16cid:durableId="1396782334">
    <w:abstractNumId w:val="21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6"/>
  </w:num>
  <w:num w:numId="24" w16cid:durableId="1021779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34</cp:revision>
  <cp:lastPrinted>2022-05-31T12:44:00Z</cp:lastPrinted>
  <dcterms:created xsi:type="dcterms:W3CDTF">2022-05-19T12:20:00Z</dcterms:created>
  <dcterms:modified xsi:type="dcterms:W3CDTF">2022-07-05T14:29:00Z</dcterms:modified>
</cp:coreProperties>
</file>